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IAGNÓSTICO DA TURMA F3M9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  <w:gridCol w:w="4819"/>
      </w:tblGrid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4_PORTUGUÊS_ESCREVE TEXTOS COM COERÊNCI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4_PORTUGUÊS_ESCREVE TEXTOS COM COESÃ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4_PORTUGUÊS_LEI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4_PORTUGUÊS_POSSUI DOMÍNIO DA ESCRITA ORTOGRÁFIC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4_PORTUGUÊS_TRANSLINEAÇÃO SILÁBI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4_PORTUGUÊS_UTILIZA PARAGRÁFOS NA PRODUÇÃO DE TEXT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4_PORTUGUÊS_UTILIZA PONTUAÇÃ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/>
        </w:tc>
        <w:tc>
          <w:tcPr>
            <w:tcW w:type="dxa" w:w="5091"/>
            <w:vAlign w:val="center"/>
          </w:tcPr>
          <w:p/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